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44826398"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7A7868" w:rsidRPr="007A7868">
        <w:rPr>
          <w:rFonts w:hAnsi="標楷體" w:hint="eastAsia"/>
          <w:kern w:val="0"/>
          <w:szCs w:val="24"/>
        </w:rPr>
        <w:t>花蓮縣身心障礙者支持服務成果</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57FE531E" w:rsidR="002243FC" w:rsidRPr="00B27F7B" w:rsidRDefault="002243FC" w:rsidP="00BA5C8E">
      <w:pPr>
        <w:spacing w:line="240" w:lineRule="atLeast"/>
        <w:ind w:leftChars="100" w:left="480" w:hangingChars="100" w:hanging="240"/>
        <w:jc w:val="both"/>
        <w:rPr>
          <w:rFonts w:hAnsi="標楷體"/>
          <w:spacing w:val="-10"/>
          <w:szCs w:val="24"/>
        </w:rPr>
      </w:pPr>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w:t>
      </w:r>
      <w:r w:rsidR="00AA5BB2">
        <w:rPr>
          <w:rFonts w:hAnsi="標楷體" w:hint="eastAsia"/>
          <w:szCs w:val="24"/>
        </w:rPr>
        <w:t>福利</w:t>
      </w:r>
      <w:r w:rsidR="004475FA">
        <w:rPr>
          <w:rFonts w:hAnsi="標楷體" w:hint="eastAsia"/>
          <w:szCs w:val="24"/>
        </w:rPr>
        <w:t>科</w:t>
      </w:r>
    </w:p>
    <w:p w14:paraId="09CD2FD8" w14:textId="191C52F5"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w:t>
      </w:r>
      <w:r w:rsidR="007A7868">
        <w:rPr>
          <w:rFonts w:hAnsi="標楷體" w:hint="eastAsia"/>
          <w:szCs w:val="24"/>
        </w:rPr>
        <w:t>82</w:t>
      </w:r>
    </w:p>
    <w:p w14:paraId="1FB12DB7" w14:textId="29E54813"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7A7868" w:rsidRPr="007A7868">
        <w:rPr>
          <w:rFonts w:hAnsi="標楷體"/>
          <w:szCs w:val="24"/>
        </w:rPr>
        <w:t>8234990</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684E7301" w14:textId="77777777" w:rsidR="00735321"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4F436A36" w:rsidR="002243FC" w:rsidRDefault="007A7868" w:rsidP="00735321">
      <w:pPr>
        <w:spacing w:line="240" w:lineRule="atLeast"/>
        <w:ind w:leftChars="200" w:left="480"/>
        <w:rPr>
          <w:rFonts w:hAnsi="標楷體"/>
          <w:szCs w:val="24"/>
        </w:rPr>
      </w:pPr>
      <w:r w:rsidRPr="007A7868">
        <w:rPr>
          <w:rFonts w:hAnsi="標楷體" w:hint="eastAsia"/>
          <w:szCs w:val="24"/>
        </w:rPr>
        <w:t>凡</w:t>
      </w:r>
      <w:r>
        <w:rPr>
          <w:rFonts w:hAnsi="標楷體" w:hint="eastAsia"/>
          <w:szCs w:val="24"/>
        </w:rPr>
        <w:t>花蓮縣</w:t>
      </w:r>
      <w:r w:rsidRPr="007A7868">
        <w:rPr>
          <w:rFonts w:hAnsi="標楷體" w:hint="eastAsia"/>
          <w:szCs w:val="24"/>
        </w:rPr>
        <w:t>政府依據身心障礙者權益保障法第50、51、52及71條規定辦理領有身心障礙證明(手冊)之身心障礙者個人或家庭所需之支持服務成果，均為統計對象</w:t>
      </w:r>
      <w:r w:rsidR="000259F7">
        <w:rPr>
          <w:rFonts w:hAnsi="標楷體" w:hint="eastAsia"/>
          <w:szCs w:val="24"/>
        </w:rPr>
        <w:t>。</w:t>
      </w:r>
    </w:p>
    <w:p w14:paraId="21B21CBD" w14:textId="77777777" w:rsidR="00735321" w:rsidRDefault="002243FC" w:rsidP="00CE7803">
      <w:pPr>
        <w:spacing w:line="240" w:lineRule="atLeast"/>
        <w:ind w:leftChars="100" w:left="480" w:hangingChars="100" w:hanging="240"/>
        <w:jc w:val="both"/>
        <w:rPr>
          <w:rFonts w:hAnsi="標楷體"/>
          <w:szCs w:val="24"/>
        </w:rPr>
      </w:pPr>
      <w:r w:rsidRPr="00B27F7B">
        <w:rPr>
          <w:rFonts w:hAnsi="標楷體" w:hint="eastAsia"/>
          <w:szCs w:val="24"/>
        </w:rPr>
        <w:t>＊統計標準時間：</w:t>
      </w:r>
    </w:p>
    <w:p w14:paraId="54640CE0" w14:textId="7D1B7706" w:rsidR="002243FC" w:rsidRDefault="007A7868" w:rsidP="00735321">
      <w:pPr>
        <w:spacing w:line="240" w:lineRule="atLeast"/>
        <w:ind w:leftChars="200" w:left="480"/>
        <w:jc w:val="both"/>
        <w:rPr>
          <w:rFonts w:hAnsi="標楷體"/>
          <w:szCs w:val="24"/>
        </w:rPr>
      </w:pPr>
      <w:r w:rsidRPr="007A7868">
        <w:rPr>
          <w:rFonts w:hAnsi="標楷體" w:hint="eastAsia"/>
          <w:szCs w:val="24"/>
        </w:rPr>
        <w:t>動態資料第1季以1至3月、第2季以4至6月、第3季以7至9月、第4季以10至12月之事實為準；靜態資料以3月底、6月底、9月底、12月底之事實為準</w:t>
      </w:r>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統計項目定義：</w:t>
      </w:r>
    </w:p>
    <w:p w14:paraId="2EBFF083" w14:textId="0AD4FCA1" w:rsidR="00EB71E0" w:rsidRDefault="007A7868" w:rsidP="00EB71E0">
      <w:pPr>
        <w:pStyle w:val="a5"/>
        <w:numPr>
          <w:ilvl w:val="0"/>
          <w:numId w:val="37"/>
        </w:numPr>
        <w:spacing w:line="240" w:lineRule="atLeast"/>
        <w:ind w:leftChars="100" w:hangingChars="200"/>
        <w:jc w:val="both"/>
        <w:rPr>
          <w:rFonts w:hAnsi="標楷體"/>
          <w:szCs w:val="24"/>
        </w:rPr>
      </w:pPr>
      <w:r w:rsidRPr="007A7868">
        <w:rPr>
          <w:rFonts w:hAnsi="標楷體" w:hint="eastAsia"/>
          <w:szCs w:val="24"/>
        </w:rPr>
        <w:t>個案人數：係指1至3月、4至6月、7至9月、10至12月實際接受支持服務之人數</w:t>
      </w:r>
      <w:r w:rsidR="000259F7">
        <w:rPr>
          <w:rFonts w:hAnsi="標楷體" w:hint="eastAsia"/>
          <w:szCs w:val="24"/>
        </w:rPr>
        <w:t>。</w:t>
      </w:r>
    </w:p>
    <w:p w14:paraId="4085BAB6" w14:textId="1EF06820" w:rsidR="00235343" w:rsidRDefault="007A7868" w:rsidP="00235343">
      <w:pPr>
        <w:pStyle w:val="a5"/>
        <w:numPr>
          <w:ilvl w:val="0"/>
          <w:numId w:val="37"/>
        </w:numPr>
        <w:spacing w:line="240" w:lineRule="atLeast"/>
        <w:ind w:leftChars="100" w:hangingChars="200"/>
        <w:jc w:val="both"/>
        <w:rPr>
          <w:rFonts w:hAnsi="標楷體"/>
          <w:szCs w:val="24"/>
        </w:rPr>
      </w:pPr>
      <w:r w:rsidRPr="007A7868">
        <w:rPr>
          <w:rFonts w:hAnsi="標楷體" w:hint="eastAsia"/>
          <w:szCs w:val="24"/>
        </w:rPr>
        <w:t>本期服務人次：係指1至3月、4至6月、7至9月、10至12月接受支持服務之人次數</w:t>
      </w:r>
      <w:r w:rsidR="0088398A" w:rsidRPr="0088398A">
        <w:rPr>
          <w:rFonts w:hAnsi="標楷體" w:hint="eastAsia"/>
          <w:szCs w:val="24"/>
        </w:rPr>
        <w:t>。</w:t>
      </w:r>
    </w:p>
    <w:p w14:paraId="5B9D0E15" w14:textId="137DD2F3" w:rsidR="00332FEF" w:rsidRDefault="007A7868" w:rsidP="00235343">
      <w:pPr>
        <w:pStyle w:val="a5"/>
        <w:numPr>
          <w:ilvl w:val="0"/>
          <w:numId w:val="37"/>
        </w:numPr>
        <w:spacing w:line="240" w:lineRule="atLeast"/>
        <w:ind w:leftChars="100" w:hangingChars="200"/>
        <w:jc w:val="both"/>
        <w:rPr>
          <w:rFonts w:hAnsi="標楷體"/>
          <w:szCs w:val="24"/>
        </w:rPr>
      </w:pPr>
      <w:r w:rsidRPr="007A7868">
        <w:rPr>
          <w:rFonts w:hAnsi="標楷體" w:hint="eastAsia"/>
          <w:szCs w:val="24"/>
        </w:rPr>
        <w:t>居家服務：</w:t>
      </w:r>
    </w:p>
    <w:p w14:paraId="5D126714" w14:textId="1CB9822B"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到宅評估輔具訓練服務：地方政府委託復健輔具專業單位或團體成員到宅提供重度以上身心障礙者輔具評估、訓練與建議或協助申請輔具。服務人次計算方式：指復健輔具專業單位或團體成員到宅提供服務的次數。</w:t>
      </w:r>
    </w:p>
    <w:p w14:paraId="13C367B7" w14:textId="6A8D566C"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送餐到家：地方政府提供餐盒到身心障礙者家中之居家照顧服務，不包括照顧服務員針對失能者提供之備餐服務。服務人次計算方式：指本期身心障礙者接受送餐到家服務之總人次。</w:t>
      </w:r>
    </w:p>
    <w:p w14:paraId="4B396CB0" w14:textId="5D80A0AD"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友善訪視：到宅關懷身心障礙者，並支持其社會參與。服務人次計算方式：指社會工作</w:t>
      </w:r>
      <w:r w:rsidRPr="007A7868">
        <w:rPr>
          <w:rFonts w:hAnsi="標楷體" w:hint="eastAsia"/>
          <w:szCs w:val="24"/>
        </w:rPr>
        <w:lastRenderedPageBreak/>
        <w:t>人員或受過訓練之同儕支持員、家屬或志願服務人員到宅關懷身心障礙者的次數。</w:t>
      </w:r>
    </w:p>
    <w:p w14:paraId="2AA100B0" w14:textId="08FBD509"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其他相關之居家服務：不屬表內所列之服務項目，例如：辦理「電話問安」則歸於此類。</w:t>
      </w:r>
    </w:p>
    <w:p w14:paraId="1EA46BF6" w14:textId="0A352F76" w:rsidR="000B78A7" w:rsidRDefault="007A7868" w:rsidP="00235343">
      <w:pPr>
        <w:pStyle w:val="a5"/>
        <w:numPr>
          <w:ilvl w:val="0"/>
          <w:numId w:val="37"/>
        </w:numPr>
        <w:spacing w:line="240" w:lineRule="atLeast"/>
        <w:ind w:leftChars="100" w:hangingChars="200"/>
        <w:jc w:val="both"/>
        <w:rPr>
          <w:rFonts w:hAnsi="標楷體"/>
          <w:szCs w:val="24"/>
        </w:rPr>
      </w:pPr>
      <w:r w:rsidRPr="007A7868">
        <w:rPr>
          <w:rFonts w:hAnsi="標楷體" w:hint="eastAsia"/>
          <w:szCs w:val="24"/>
        </w:rPr>
        <w:t>社區服務：</w:t>
      </w:r>
    </w:p>
    <w:p w14:paraId="356A8A79" w14:textId="0C2190B2" w:rsidR="007A7868" w:rsidRDefault="00D13B74" w:rsidP="007A7868">
      <w:pPr>
        <w:pStyle w:val="a5"/>
        <w:numPr>
          <w:ilvl w:val="1"/>
          <w:numId w:val="37"/>
        </w:numPr>
        <w:spacing w:line="240" w:lineRule="atLeast"/>
        <w:ind w:left="720" w:hangingChars="100" w:hanging="240"/>
        <w:jc w:val="both"/>
        <w:rPr>
          <w:rFonts w:hAnsi="標楷體"/>
          <w:szCs w:val="24"/>
        </w:rPr>
      </w:pPr>
      <w:r w:rsidRPr="00D13B74">
        <w:rPr>
          <w:rFonts w:hAnsi="標楷體" w:hint="eastAsia"/>
          <w:szCs w:val="24"/>
        </w:rPr>
        <w:t>日間照顧：社區內之團體、基金會、醫療院所等所提供身心障礙者社區式日間照顧之服務，但不包括身心障礙福利機構、關懷據點及日托站提供身心障礙者日間照顧之服務。服務人次計算方式：服務1人算1服務人次，按日計算本期身心障礙者接受日間照顧之總人次數</w:t>
      </w:r>
      <w:r w:rsidR="007A7868" w:rsidRPr="007A7868">
        <w:rPr>
          <w:rFonts w:hAnsi="標楷體" w:hint="eastAsia"/>
          <w:szCs w:val="24"/>
        </w:rPr>
        <w:t>。</w:t>
      </w:r>
    </w:p>
    <w:p w14:paraId="6114BC1B" w14:textId="2CEFDB8F"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社區日間作業設施服務：醫療或護理機構、精神照護機構、身心障礙福利機構、財團法人、社會福利團體等針對無法進入庇護性就業服務場所之身心障礙者，提供以作業活動為主之服務。服務人次計算方式：服務1人算1服務人次，按日計算本期身心障礙者接受社區日間作業設施服務之總人次數。</w:t>
      </w:r>
    </w:p>
    <w:p w14:paraId="08C6BFA4" w14:textId="0DE9A69D"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臨時及短期照顧：運用社區內相關社會福利機構、醫療院所，提供身心障礙者之暫時性照顧的支持服務。服務人次計算方式：身心障礙者接受臨時及短期照顧服務，按次數計算總人次數。</w:t>
      </w:r>
    </w:p>
    <w:p w14:paraId="57A98A28" w14:textId="2B592E9F"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生活重建：提供中途致障有生活支持需求之身心障礙者，由專業人員於重建關鍵期，提供心理支持、日常生活技能培養、社交活動與人際關係訓練，以重新建構其獨立生活能力。服務人次計算方式：身心障礙者接受生活重建服務，依服務項目按次數計算總人次數，若1次的服務包含2項以上的服務項目，則依服務項目各算1人次，例如：1次「外出購物」的服務同時包含日常生活能力訓練及社交訓練，則1次「外出購物」的服務，日常生活能力訓練及社交訓練各算1人次，合計服務2人次。</w:t>
      </w:r>
    </w:p>
    <w:p w14:paraId="175E4A5A" w14:textId="363D1CD7"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社區居住服務：地方政府提供成年心智障礙者在一般社區住宅中非機構式之居住服務。服務人次計算方式：身心障礙者接受社區居住服務，按月計算服務人次，本期身心障礙者接受社區居住服務之總人次數。</w:t>
      </w:r>
    </w:p>
    <w:p w14:paraId="618822F8" w14:textId="296863D8"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自立生活支持服務：由同儕支持員、個人助理、服務督導、社會工作人員等所組成之團隊，提供有社區自立生活意願之身心障礙者自立生活服務。服務人次計算方式：身心障礙者接受自立生活支持服務，按日計算服務人次，服務1人算1服務人次，本期身心障礙者接受自立生活支持服務之總人次數。</w:t>
      </w:r>
    </w:p>
    <w:p w14:paraId="24CB2DA9" w14:textId="4F2CC3DE"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家庭托顧：由家庭托顧服務員於其住所內提供服務對象身體、日常生活及安全性照顧之服務。服務人次計算方式：服務1人算1服務人次，按日計算本期身心障礙者接受家庭托顧之總人次數。</w:t>
      </w:r>
    </w:p>
    <w:p w14:paraId="0362E90E" w14:textId="65936DB5"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家庭關懷訪視服務：指到宅關懷支持身心障礙者家庭，提供家庭照顧者心理支持及資訊，並結合民間社會福利資源協助解決身心障礙者家庭問題。服務人次計算方式：指社會工作人員或受過訓練之志願服務人員到宅關懷服務家庭及照顧者的次數。</w:t>
      </w:r>
    </w:p>
    <w:p w14:paraId="63E4B090" w14:textId="505C7E6D" w:rsidR="007A7868" w:rsidRDefault="007A7868" w:rsidP="007A7868">
      <w:pPr>
        <w:pStyle w:val="a5"/>
        <w:numPr>
          <w:ilvl w:val="1"/>
          <w:numId w:val="37"/>
        </w:numPr>
        <w:spacing w:line="240" w:lineRule="atLeast"/>
        <w:ind w:left="720" w:hangingChars="100" w:hanging="240"/>
        <w:jc w:val="both"/>
        <w:rPr>
          <w:rFonts w:hAnsi="標楷體"/>
          <w:szCs w:val="24"/>
        </w:rPr>
      </w:pPr>
      <w:r w:rsidRPr="007A7868">
        <w:rPr>
          <w:rFonts w:hAnsi="標楷體" w:hint="eastAsia"/>
          <w:szCs w:val="24"/>
        </w:rPr>
        <w:t>餐飲服務：於社區內定點提供有需求之身心障礙者用餐服務，不包括社區日間照顧機構於日間用餐時間提供身心障礙者之日間餐食。服務人次計算方式：指本期身心障礙者接受餐飲服務之總人次數。</w:t>
      </w:r>
    </w:p>
    <w:p w14:paraId="076B088C" w14:textId="01D64DF2" w:rsidR="007A7868" w:rsidRDefault="007A7868" w:rsidP="007A7868">
      <w:pPr>
        <w:pStyle w:val="a5"/>
        <w:numPr>
          <w:ilvl w:val="1"/>
          <w:numId w:val="37"/>
        </w:numPr>
        <w:spacing w:line="240" w:lineRule="atLeast"/>
        <w:ind w:leftChars="150" w:left="720" w:hangingChars="150" w:hanging="360"/>
        <w:jc w:val="both"/>
        <w:rPr>
          <w:rFonts w:hAnsi="標楷體"/>
          <w:szCs w:val="24"/>
        </w:rPr>
      </w:pPr>
      <w:r w:rsidRPr="007A7868">
        <w:rPr>
          <w:rFonts w:hAnsi="標楷體" w:hint="eastAsia"/>
          <w:szCs w:val="24"/>
        </w:rPr>
        <w:t>復康巴士服務：指地方政府自行或委託民間團體提供備有輪椅升降設備之特製車輛協助身心障礙者交通接送服務。服務人次計算方式：同1個人往、返各算1人次，服務人次</w:t>
      </w:r>
      <w:r w:rsidRPr="007A7868">
        <w:rPr>
          <w:rFonts w:hAnsi="標楷體" w:hint="eastAsia"/>
          <w:szCs w:val="24"/>
        </w:rPr>
        <w:lastRenderedPageBreak/>
        <w:t>以2 人次計算。若某人只搭單程則服務人次為1人次。</w:t>
      </w:r>
    </w:p>
    <w:p w14:paraId="1578F171" w14:textId="5604A38D" w:rsidR="007A7868" w:rsidRDefault="007A7868" w:rsidP="007A7868">
      <w:pPr>
        <w:pStyle w:val="a5"/>
        <w:numPr>
          <w:ilvl w:val="1"/>
          <w:numId w:val="37"/>
        </w:numPr>
        <w:spacing w:line="240" w:lineRule="atLeast"/>
        <w:ind w:leftChars="150" w:left="720" w:hangingChars="150" w:hanging="360"/>
        <w:jc w:val="both"/>
        <w:rPr>
          <w:rFonts w:hAnsi="標楷體"/>
          <w:szCs w:val="24"/>
        </w:rPr>
      </w:pPr>
      <w:r w:rsidRPr="007A7868">
        <w:rPr>
          <w:rFonts w:hAnsi="標楷體" w:hint="eastAsia"/>
          <w:szCs w:val="24"/>
        </w:rPr>
        <w:t>照顧者訓練及研習：地方政府針對照顧者自行辦理或補助民間辦理之訓練及研習均屬之(如親職座談、講座、演講、研習等)。服務人次計算方式：本期實際參加照顧者訓練及研習之總人次數。</w:t>
      </w:r>
    </w:p>
    <w:p w14:paraId="0B0341E0" w14:textId="214E69A8" w:rsidR="007A7868" w:rsidRDefault="007A7868" w:rsidP="007A7868">
      <w:pPr>
        <w:pStyle w:val="a5"/>
        <w:numPr>
          <w:ilvl w:val="1"/>
          <w:numId w:val="37"/>
        </w:numPr>
        <w:spacing w:line="240" w:lineRule="atLeast"/>
        <w:ind w:leftChars="150" w:left="720" w:hangingChars="150" w:hanging="360"/>
        <w:jc w:val="both"/>
        <w:rPr>
          <w:rFonts w:hAnsi="標楷體"/>
          <w:szCs w:val="24"/>
        </w:rPr>
      </w:pPr>
      <w:r w:rsidRPr="007A7868">
        <w:rPr>
          <w:rFonts w:hAnsi="標楷體" w:hint="eastAsia"/>
          <w:szCs w:val="24"/>
        </w:rPr>
        <w:t>休閒服務：地方政府自行辦理或補助轄區內各身心障礙福利機構、團體提供身心障礙者身心方面之休閒娛樂活動，例如：槌球、散步、游泳等休閒運動，促進人際的互動，及有益於生理和心理的健康發展。服務人次計算方式：本期實際參加休閒活動之總人次數。</w:t>
      </w:r>
    </w:p>
    <w:p w14:paraId="58381F95" w14:textId="769C6EAD" w:rsidR="007A7868" w:rsidRDefault="00D13B74" w:rsidP="007A7868">
      <w:pPr>
        <w:pStyle w:val="a5"/>
        <w:numPr>
          <w:ilvl w:val="1"/>
          <w:numId w:val="37"/>
        </w:numPr>
        <w:spacing w:line="240" w:lineRule="atLeast"/>
        <w:ind w:leftChars="150" w:left="720" w:hangingChars="150" w:hanging="360"/>
        <w:jc w:val="both"/>
        <w:rPr>
          <w:rFonts w:hAnsi="標楷體"/>
          <w:szCs w:val="24"/>
        </w:rPr>
      </w:pPr>
      <w:r w:rsidRPr="00D13B74">
        <w:rPr>
          <w:rFonts w:hAnsi="標楷體" w:hint="eastAsia"/>
          <w:szCs w:val="24"/>
        </w:rPr>
        <w:t>其他相關之社區服務：不屬表內所列之服務項目，例如：辦理「身心障礙者社區樂活補給站」、「輔具中心」、「心理諮詢」、「轉介服務」等社區服務之成果則歸於此類</w:t>
      </w:r>
      <w:r w:rsidR="007A7868" w:rsidRPr="007A7868">
        <w:rPr>
          <w:rFonts w:hAnsi="標楷體" w:hint="eastAsia"/>
          <w:szCs w:val="24"/>
        </w:rPr>
        <w:t>。</w:t>
      </w:r>
    </w:p>
    <w:p w14:paraId="00E4B539" w14:textId="61C9FF98" w:rsidR="007A7868" w:rsidRDefault="007A7868" w:rsidP="007A7868">
      <w:pPr>
        <w:pStyle w:val="a5"/>
        <w:numPr>
          <w:ilvl w:val="1"/>
          <w:numId w:val="37"/>
        </w:numPr>
        <w:spacing w:line="240" w:lineRule="atLeast"/>
        <w:ind w:leftChars="150" w:left="720" w:hangingChars="150" w:hanging="360"/>
        <w:jc w:val="both"/>
        <w:rPr>
          <w:rFonts w:hAnsi="標楷體"/>
          <w:szCs w:val="24"/>
        </w:rPr>
      </w:pPr>
      <w:r w:rsidRPr="007A7868">
        <w:rPr>
          <w:rFonts w:hAnsi="標楷體" w:hint="eastAsia"/>
          <w:szCs w:val="24"/>
        </w:rPr>
        <w:t>家庭托顧服務員：在家庭托顧服務中提供身心障礙者身體、日常生活及安全性照顧服務之人力。服務人數計算方式：季底可提供服務(含實際有提供服務)之家庭托顧服務員人數。</w:t>
      </w:r>
    </w:p>
    <w:p w14:paraId="1D5F579E" w14:textId="30B3A950" w:rsidR="007A7868" w:rsidRDefault="007A7868" w:rsidP="007A7868">
      <w:pPr>
        <w:pStyle w:val="a5"/>
        <w:numPr>
          <w:ilvl w:val="1"/>
          <w:numId w:val="37"/>
        </w:numPr>
        <w:spacing w:line="240" w:lineRule="atLeast"/>
        <w:ind w:leftChars="150" w:left="720" w:hangingChars="150" w:hanging="360"/>
        <w:jc w:val="both"/>
        <w:rPr>
          <w:rFonts w:hAnsi="標楷體"/>
          <w:szCs w:val="24"/>
        </w:rPr>
      </w:pPr>
      <w:r w:rsidRPr="007A7868">
        <w:rPr>
          <w:rFonts w:hAnsi="標楷體" w:hint="eastAsia"/>
          <w:szCs w:val="24"/>
        </w:rPr>
        <w:t>個人助理：在自立生活支持服務中提供身心障礙者生活協助或於活動與社會參與中協助身心障礙者之人力。服務人數計算方式：季底有提供服務之個人助理人數。</w:t>
      </w:r>
    </w:p>
    <w:p w14:paraId="0BC9163A" w14:textId="7243B49A" w:rsidR="002243FC" w:rsidRPr="00B27F7B" w:rsidRDefault="002243FC" w:rsidP="00841558">
      <w:pPr>
        <w:spacing w:line="240" w:lineRule="atLeast"/>
        <w:ind w:leftChars="100" w:left="480" w:hangingChars="100" w:hanging="240"/>
        <w:jc w:val="both"/>
        <w:rPr>
          <w:rFonts w:hAnsi="標楷體"/>
          <w:szCs w:val="24"/>
        </w:rPr>
      </w:pPr>
      <w:r w:rsidRPr="00B27F7B">
        <w:rPr>
          <w:rFonts w:hAnsi="標楷體" w:hint="eastAsia"/>
          <w:szCs w:val="24"/>
        </w:rPr>
        <w:t>＊統計單位：</w:t>
      </w:r>
      <w:r w:rsidR="00A12119" w:rsidRPr="00A12119">
        <w:rPr>
          <w:rFonts w:hAnsi="標楷體" w:hint="eastAsia"/>
          <w:szCs w:val="24"/>
        </w:rPr>
        <w:t>人、人次、元。</w:t>
      </w:r>
      <w:r w:rsidR="007B38B8" w:rsidRPr="007B38B8">
        <w:rPr>
          <w:rFonts w:hAnsi="標楷體" w:hint="eastAsia"/>
          <w:szCs w:val="24"/>
        </w:rPr>
        <w:t>。</w:t>
      </w:r>
    </w:p>
    <w:p w14:paraId="1AA1A426" w14:textId="77777777" w:rsidR="00735321" w:rsidRDefault="002243FC" w:rsidP="007B113F">
      <w:pPr>
        <w:spacing w:line="240" w:lineRule="atLeast"/>
        <w:ind w:leftChars="100" w:left="480" w:hangingChars="100" w:hanging="240"/>
        <w:jc w:val="both"/>
        <w:rPr>
          <w:rFonts w:hAnsi="標楷體"/>
          <w:szCs w:val="24"/>
        </w:rPr>
      </w:pPr>
      <w:r w:rsidRPr="00B27F7B">
        <w:rPr>
          <w:rFonts w:hAnsi="標楷體" w:hint="eastAsia"/>
          <w:szCs w:val="24"/>
        </w:rPr>
        <w:t>＊統計分類：</w:t>
      </w:r>
    </w:p>
    <w:p w14:paraId="6D4D9BB4" w14:textId="704177E6" w:rsidR="007B00BF" w:rsidRDefault="00332FEF" w:rsidP="00735321">
      <w:pPr>
        <w:spacing w:line="240" w:lineRule="atLeast"/>
        <w:ind w:leftChars="200" w:left="480"/>
        <w:jc w:val="both"/>
        <w:rPr>
          <w:rFonts w:hAnsi="標楷體"/>
          <w:szCs w:val="24"/>
        </w:rPr>
      </w:pPr>
      <w:r w:rsidRPr="00332FEF">
        <w:rPr>
          <w:rFonts w:hAnsi="標楷體" w:hint="eastAsia"/>
          <w:szCs w:val="24"/>
        </w:rPr>
        <w:t>橫</w:t>
      </w:r>
      <w:r w:rsidR="00A12119" w:rsidRPr="00A12119">
        <w:rPr>
          <w:rFonts w:hAnsi="標楷體" w:hint="eastAsia"/>
          <w:szCs w:val="24"/>
        </w:rPr>
        <w:t>項依「障礙等級別」、「年齡別」、「服務人次」、「當年度編列預算經費」及「執行經費」分；縱項依「居家服務」、「社區服務」及「性別」分</w:t>
      </w:r>
      <w:r w:rsidR="00586444">
        <w:rPr>
          <w:rFonts w:hAnsi="標楷體" w:hint="eastAsia"/>
          <w:szCs w:val="24"/>
        </w:rPr>
        <w:t>。</w:t>
      </w:r>
    </w:p>
    <w:p w14:paraId="61C398EF" w14:textId="405DA51D"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發布週期（指資料編製或產生之頻率，如月、季、年等）</w:t>
      </w:r>
      <w:r w:rsidR="00B87CC6">
        <w:rPr>
          <w:rFonts w:hAnsi="標楷體" w:hint="eastAsia"/>
          <w:szCs w:val="24"/>
        </w:rPr>
        <w:t>：</w:t>
      </w:r>
      <w:r w:rsidR="00A12119">
        <w:rPr>
          <w:rFonts w:hAnsi="標楷體" w:hint="eastAsia"/>
          <w:szCs w:val="24"/>
        </w:rPr>
        <w:t>季</w:t>
      </w:r>
      <w:r w:rsidR="009D6658">
        <w:rPr>
          <w:rFonts w:hAnsi="標楷體" w:hint="eastAsia"/>
          <w:szCs w:val="24"/>
        </w:rPr>
        <w:t>。</w:t>
      </w:r>
    </w:p>
    <w:p w14:paraId="27CEF15A" w14:textId="0B5FD8CB" w:rsidR="002243FC" w:rsidRPr="00B27F7B" w:rsidRDefault="002243FC" w:rsidP="001C686E">
      <w:pPr>
        <w:spacing w:line="240" w:lineRule="atLeast"/>
        <w:ind w:leftChars="100" w:left="480" w:hangingChars="100" w:hanging="240"/>
        <w:rPr>
          <w:rFonts w:hAnsi="標楷體"/>
          <w:szCs w:val="24"/>
        </w:rPr>
      </w:pPr>
      <w:r w:rsidRPr="00B27F7B">
        <w:rPr>
          <w:rFonts w:hAnsi="標楷體" w:hint="eastAsia"/>
          <w:szCs w:val="24"/>
        </w:rPr>
        <w:t>＊時效（指統計標準時間至資料發布時間之間隔時間）</w:t>
      </w:r>
      <w:r w:rsidR="0048195A">
        <w:rPr>
          <w:rFonts w:hAnsi="標楷體" w:hint="eastAsia"/>
          <w:szCs w:val="24"/>
        </w:rPr>
        <w:t>：</w:t>
      </w:r>
      <w:r w:rsidR="00A12119">
        <w:rPr>
          <w:rFonts w:hAnsi="標楷體" w:hint="eastAsia"/>
          <w:szCs w:val="24"/>
        </w:rPr>
        <w:t>2</w:t>
      </w:r>
      <w:r w:rsidR="005F23D5">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3C25D3F2" w:rsidR="002243FC" w:rsidRPr="00B27F7B" w:rsidRDefault="002243FC" w:rsidP="00827E1A">
      <w:pPr>
        <w:spacing w:line="240" w:lineRule="atLeast"/>
        <w:ind w:leftChars="100" w:left="480" w:hangingChars="100" w:hanging="240"/>
        <w:rPr>
          <w:rFonts w:hAnsi="標楷體"/>
          <w:szCs w:val="24"/>
        </w:rPr>
      </w:pPr>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1CBF1EFA" w:rsidR="002243FC" w:rsidRPr="00B27F7B" w:rsidRDefault="002243FC" w:rsidP="000702B2">
      <w:pPr>
        <w:spacing w:line="240" w:lineRule="atLeast"/>
        <w:ind w:leftChars="100" w:left="480" w:hangingChars="100" w:hanging="240"/>
        <w:jc w:val="both"/>
        <w:rPr>
          <w:rFonts w:hAnsi="標楷體"/>
          <w:szCs w:val="24"/>
        </w:rPr>
      </w:pPr>
      <w:r w:rsidRPr="00B27F7B">
        <w:rPr>
          <w:rFonts w:hAnsi="標楷體" w:hint="eastAsia"/>
          <w:szCs w:val="24"/>
        </w:rPr>
        <w:t>＊預告發布日期（含預告方式及週期）：</w:t>
      </w:r>
      <w:r w:rsidR="00342B4B">
        <w:rPr>
          <w:rFonts w:hAnsi="標楷體" w:hint="eastAsia"/>
          <w:szCs w:val="24"/>
        </w:rPr>
        <w:t>每</w:t>
      </w:r>
      <w:r w:rsidR="00A12119">
        <w:rPr>
          <w:rFonts w:hAnsi="標楷體" w:hint="eastAsia"/>
          <w:szCs w:val="24"/>
        </w:rPr>
        <w:t>季終了後25日</w:t>
      </w:r>
      <w:r w:rsidR="00735321">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29ACFA3A" w:rsidR="002243FC" w:rsidRPr="000A475C" w:rsidRDefault="002243FC" w:rsidP="00401AFD">
      <w:pPr>
        <w:adjustRightInd w:val="0"/>
        <w:snapToGrid w:val="0"/>
        <w:spacing w:line="240" w:lineRule="atLeast"/>
        <w:ind w:leftChars="100" w:left="480" w:hangingChars="100" w:hanging="240"/>
        <w:jc w:val="both"/>
        <w:rPr>
          <w:rFonts w:hAnsi="標楷體"/>
          <w:szCs w:val="24"/>
        </w:rPr>
      </w:pPr>
      <w:r w:rsidRPr="00B27F7B">
        <w:rPr>
          <w:rFonts w:hAnsi="標楷體" w:hint="eastAsia"/>
          <w:szCs w:val="24"/>
        </w:rPr>
        <w:t>＊統計指標編製方法與資料來源說明</w:t>
      </w:r>
      <w:r w:rsidR="00147762">
        <w:rPr>
          <w:rFonts w:hAnsi="標楷體" w:hint="eastAsia"/>
          <w:szCs w:val="24"/>
        </w:rPr>
        <w:t>：</w:t>
      </w:r>
      <w:r w:rsidR="00A12119" w:rsidRPr="00A12119">
        <w:rPr>
          <w:rFonts w:hAnsi="標楷體" w:hint="eastAsia"/>
          <w:szCs w:val="24"/>
        </w:rPr>
        <w:t>依據本府自辦及接受本府委託辦理身心障礙者各項支持服務之公益慈善、醫療、護理等法人、團體、機構經辦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採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05F49" w14:textId="77777777" w:rsidR="000714EA" w:rsidRDefault="000714EA" w:rsidP="00DC4425">
      <w:r>
        <w:separator/>
      </w:r>
    </w:p>
  </w:endnote>
  <w:endnote w:type="continuationSeparator" w:id="0">
    <w:p w14:paraId="3464E2BA" w14:textId="77777777" w:rsidR="000714EA" w:rsidRDefault="000714EA"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A6523" w14:textId="77777777" w:rsidR="000714EA" w:rsidRDefault="000714EA" w:rsidP="00DC4425">
      <w:r>
        <w:separator/>
      </w:r>
    </w:p>
  </w:footnote>
  <w:footnote w:type="continuationSeparator" w:id="0">
    <w:p w14:paraId="063FED69" w14:textId="77777777" w:rsidR="000714EA" w:rsidRDefault="000714EA"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18F73F5"/>
    <w:multiLevelType w:val="hybridMultilevel"/>
    <w:tmpl w:val="1D16268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9"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8"/>
  </w:num>
  <w:num w:numId="2">
    <w:abstractNumId w:val="24"/>
  </w:num>
  <w:num w:numId="3">
    <w:abstractNumId w:val="5"/>
  </w:num>
  <w:num w:numId="4">
    <w:abstractNumId w:val="34"/>
  </w:num>
  <w:num w:numId="5">
    <w:abstractNumId w:val="32"/>
  </w:num>
  <w:num w:numId="6">
    <w:abstractNumId w:val="30"/>
  </w:num>
  <w:num w:numId="7">
    <w:abstractNumId w:val="21"/>
  </w:num>
  <w:num w:numId="8">
    <w:abstractNumId w:val="10"/>
  </w:num>
  <w:num w:numId="9">
    <w:abstractNumId w:val="0"/>
  </w:num>
  <w:num w:numId="10">
    <w:abstractNumId w:val="27"/>
  </w:num>
  <w:num w:numId="11">
    <w:abstractNumId w:val="35"/>
  </w:num>
  <w:num w:numId="12">
    <w:abstractNumId w:val="36"/>
  </w:num>
  <w:num w:numId="13">
    <w:abstractNumId w:val="33"/>
  </w:num>
  <w:num w:numId="14">
    <w:abstractNumId w:val="23"/>
  </w:num>
  <w:num w:numId="15">
    <w:abstractNumId w:val="7"/>
  </w:num>
  <w:num w:numId="16">
    <w:abstractNumId w:val="1"/>
  </w:num>
  <w:num w:numId="17">
    <w:abstractNumId w:val="29"/>
  </w:num>
  <w:num w:numId="18">
    <w:abstractNumId w:val="8"/>
  </w:num>
  <w:num w:numId="19">
    <w:abstractNumId w:val="25"/>
  </w:num>
  <w:num w:numId="20">
    <w:abstractNumId w:val="12"/>
  </w:num>
  <w:num w:numId="21">
    <w:abstractNumId w:val="2"/>
  </w:num>
  <w:num w:numId="22">
    <w:abstractNumId w:val="37"/>
  </w:num>
  <w:num w:numId="23">
    <w:abstractNumId w:val="18"/>
  </w:num>
  <w:num w:numId="24">
    <w:abstractNumId w:val="19"/>
  </w:num>
  <w:num w:numId="25">
    <w:abstractNumId w:val="17"/>
  </w:num>
  <w:num w:numId="26">
    <w:abstractNumId w:val="20"/>
  </w:num>
  <w:num w:numId="27">
    <w:abstractNumId w:val="3"/>
  </w:num>
  <w:num w:numId="28">
    <w:abstractNumId w:val="22"/>
  </w:num>
  <w:num w:numId="29">
    <w:abstractNumId w:val="4"/>
  </w:num>
  <w:num w:numId="30">
    <w:abstractNumId w:val="14"/>
  </w:num>
  <w:num w:numId="31">
    <w:abstractNumId w:val="26"/>
  </w:num>
  <w:num w:numId="32">
    <w:abstractNumId w:val="11"/>
  </w:num>
  <w:num w:numId="33">
    <w:abstractNumId w:val="15"/>
  </w:num>
  <w:num w:numId="34">
    <w:abstractNumId w:val="9"/>
  </w:num>
  <w:num w:numId="35">
    <w:abstractNumId w:val="31"/>
  </w:num>
  <w:num w:numId="36">
    <w:abstractNumId w:val="16"/>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59F7"/>
    <w:rsid w:val="0002789E"/>
    <w:rsid w:val="00035F25"/>
    <w:rsid w:val="00036DC5"/>
    <w:rsid w:val="00047424"/>
    <w:rsid w:val="00056249"/>
    <w:rsid w:val="00060616"/>
    <w:rsid w:val="0006193B"/>
    <w:rsid w:val="00062C2A"/>
    <w:rsid w:val="000702B2"/>
    <w:rsid w:val="000714EA"/>
    <w:rsid w:val="00075EA1"/>
    <w:rsid w:val="00076210"/>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21B3"/>
    <w:rsid w:val="000F39DE"/>
    <w:rsid w:val="000F598F"/>
    <w:rsid w:val="00101EF7"/>
    <w:rsid w:val="001241F4"/>
    <w:rsid w:val="00126309"/>
    <w:rsid w:val="00127753"/>
    <w:rsid w:val="00130084"/>
    <w:rsid w:val="0013624D"/>
    <w:rsid w:val="001363EF"/>
    <w:rsid w:val="001400EE"/>
    <w:rsid w:val="001407C4"/>
    <w:rsid w:val="0014539E"/>
    <w:rsid w:val="00147762"/>
    <w:rsid w:val="00152BD7"/>
    <w:rsid w:val="00153509"/>
    <w:rsid w:val="00156046"/>
    <w:rsid w:val="00164ED6"/>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5779"/>
    <w:rsid w:val="002C4822"/>
    <w:rsid w:val="002C69A6"/>
    <w:rsid w:val="002D1EDD"/>
    <w:rsid w:val="002D244A"/>
    <w:rsid w:val="002E09B2"/>
    <w:rsid w:val="002E5256"/>
    <w:rsid w:val="002F07CC"/>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2FEF"/>
    <w:rsid w:val="00342B4B"/>
    <w:rsid w:val="003552BD"/>
    <w:rsid w:val="00355608"/>
    <w:rsid w:val="00363DD7"/>
    <w:rsid w:val="00370A0E"/>
    <w:rsid w:val="003725A5"/>
    <w:rsid w:val="00375512"/>
    <w:rsid w:val="003767A9"/>
    <w:rsid w:val="00383528"/>
    <w:rsid w:val="003864A8"/>
    <w:rsid w:val="00390913"/>
    <w:rsid w:val="003A1BC9"/>
    <w:rsid w:val="003A5F96"/>
    <w:rsid w:val="003A7058"/>
    <w:rsid w:val="003B506F"/>
    <w:rsid w:val="003C4817"/>
    <w:rsid w:val="003C5065"/>
    <w:rsid w:val="003E6359"/>
    <w:rsid w:val="003F48CD"/>
    <w:rsid w:val="003F7363"/>
    <w:rsid w:val="00401AFD"/>
    <w:rsid w:val="00405DFA"/>
    <w:rsid w:val="00436272"/>
    <w:rsid w:val="004475FA"/>
    <w:rsid w:val="00447979"/>
    <w:rsid w:val="00450D05"/>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71F85"/>
    <w:rsid w:val="00580A58"/>
    <w:rsid w:val="00582FD7"/>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5F23D5"/>
    <w:rsid w:val="00600820"/>
    <w:rsid w:val="00610861"/>
    <w:rsid w:val="00610BDA"/>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53B8"/>
    <w:rsid w:val="006F7952"/>
    <w:rsid w:val="007038B7"/>
    <w:rsid w:val="007110B1"/>
    <w:rsid w:val="00721668"/>
    <w:rsid w:val="00722424"/>
    <w:rsid w:val="007269A1"/>
    <w:rsid w:val="00733365"/>
    <w:rsid w:val="00733782"/>
    <w:rsid w:val="00735321"/>
    <w:rsid w:val="007355F9"/>
    <w:rsid w:val="00735B9F"/>
    <w:rsid w:val="007416D4"/>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9D9"/>
    <w:rsid w:val="007D23C5"/>
    <w:rsid w:val="007D24B1"/>
    <w:rsid w:val="007E39E3"/>
    <w:rsid w:val="007F5B67"/>
    <w:rsid w:val="007F6775"/>
    <w:rsid w:val="00804AA3"/>
    <w:rsid w:val="008163DA"/>
    <w:rsid w:val="00821C2B"/>
    <w:rsid w:val="00822870"/>
    <w:rsid w:val="00824B72"/>
    <w:rsid w:val="00826014"/>
    <w:rsid w:val="00827E1A"/>
    <w:rsid w:val="00830F7C"/>
    <w:rsid w:val="0084022C"/>
    <w:rsid w:val="00841558"/>
    <w:rsid w:val="00842A03"/>
    <w:rsid w:val="00850274"/>
    <w:rsid w:val="008551DA"/>
    <w:rsid w:val="0085533E"/>
    <w:rsid w:val="00855718"/>
    <w:rsid w:val="00855971"/>
    <w:rsid w:val="00860C96"/>
    <w:rsid w:val="00862530"/>
    <w:rsid w:val="00862E1D"/>
    <w:rsid w:val="00870ED6"/>
    <w:rsid w:val="0088398A"/>
    <w:rsid w:val="008A1856"/>
    <w:rsid w:val="008A4931"/>
    <w:rsid w:val="008A6BF8"/>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72E8"/>
    <w:rsid w:val="009C791E"/>
    <w:rsid w:val="009D6658"/>
    <w:rsid w:val="009E017B"/>
    <w:rsid w:val="009E605D"/>
    <w:rsid w:val="009E6FE1"/>
    <w:rsid w:val="009F1A35"/>
    <w:rsid w:val="009F6661"/>
    <w:rsid w:val="00A05694"/>
    <w:rsid w:val="00A05C21"/>
    <w:rsid w:val="00A102F1"/>
    <w:rsid w:val="00A12119"/>
    <w:rsid w:val="00A122D0"/>
    <w:rsid w:val="00A31C9F"/>
    <w:rsid w:val="00A3580B"/>
    <w:rsid w:val="00A3721D"/>
    <w:rsid w:val="00A372D4"/>
    <w:rsid w:val="00A462D5"/>
    <w:rsid w:val="00A508DC"/>
    <w:rsid w:val="00A52F51"/>
    <w:rsid w:val="00A57E98"/>
    <w:rsid w:val="00A609CA"/>
    <w:rsid w:val="00A70139"/>
    <w:rsid w:val="00A70BF7"/>
    <w:rsid w:val="00A71E66"/>
    <w:rsid w:val="00A77432"/>
    <w:rsid w:val="00A81E8F"/>
    <w:rsid w:val="00A8232A"/>
    <w:rsid w:val="00A82593"/>
    <w:rsid w:val="00A908DB"/>
    <w:rsid w:val="00A9444D"/>
    <w:rsid w:val="00A94C33"/>
    <w:rsid w:val="00A94E1F"/>
    <w:rsid w:val="00A979BE"/>
    <w:rsid w:val="00A97DF5"/>
    <w:rsid w:val="00AA0DF8"/>
    <w:rsid w:val="00AA5BB2"/>
    <w:rsid w:val="00AC1ED9"/>
    <w:rsid w:val="00AC3D53"/>
    <w:rsid w:val="00AC541B"/>
    <w:rsid w:val="00AC65B4"/>
    <w:rsid w:val="00AD379F"/>
    <w:rsid w:val="00AD650A"/>
    <w:rsid w:val="00AF4EFC"/>
    <w:rsid w:val="00AF554B"/>
    <w:rsid w:val="00AF77C1"/>
    <w:rsid w:val="00B00765"/>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5BC6"/>
    <w:rsid w:val="00BA5C8E"/>
    <w:rsid w:val="00BA5F95"/>
    <w:rsid w:val="00BA68E1"/>
    <w:rsid w:val="00BA7FE1"/>
    <w:rsid w:val="00BB1592"/>
    <w:rsid w:val="00BB24A4"/>
    <w:rsid w:val="00BB3105"/>
    <w:rsid w:val="00BB5BBD"/>
    <w:rsid w:val="00BB78B6"/>
    <w:rsid w:val="00BB7CF9"/>
    <w:rsid w:val="00BC2273"/>
    <w:rsid w:val="00BD7A6C"/>
    <w:rsid w:val="00BE0A55"/>
    <w:rsid w:val="00BE4DCE"/>
    <w:rsid w:val="00BF1A61"/>
    <w:rsid w:val="00C0639D"/>
    <w:rsid w:val="00C07655"/>
    <w:rsid w:val="00C20D1F"/>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6410"/>
    <w:rsid w:val="00D065FE"/>
    <w:rsid w:val="00D10D0F"/>
    <w:rsid w:val="00D13B74"/>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68FE"/>
    <w:rsid w:val="00DA38BC"/>
    <w:rsid w:val="00DB5D33"/>
    <w:rsid w:val="00DC12D5"/>
    <w:rsid w:val="00DC4425"/>
    <w:rsid w:val="00DE63D2"/>
    <w:rsid w:val="00DF42E5"/>
    <w:rsid w:val="00DF4829"/>
    <w:rsid w:val="00DF7457"/>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0171"/>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0342"/>
    <w:rsid w:val="00F830CD"/>
    <w:rsid w:val="00F909E4"/>
    <w:rsid w:val="00F91181"/>
    <w:rsid w:val="00F94910"/>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Pages>
  <Words>445</Words>
  <Characters>2538</Characters>
  <Application>Microsoft Office Word</Application>
  <DocSecurity>0</DocSecurity>
  <Lines>21</Lines>
  <Paragraphs>5</Paragraphs>
  <ScaleCrop>false</ScaleCrop>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03</cp:revision>
  <dcterms:created xsi:type="dcterms:W3CDTF">2021-02-04T08:28:00Z</dcterms:created>
  <dcterms:modified xsi:type="dcterms:W3CDTF">2021-03-12T06:46:00Z</dcterms:modified>
</cp:coreProperties>
</file>